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B0" w:rsidRDefault="008C25E3" w:rsidP="00ED3AF8">
      <w:pPr>
        <w:pStyle w:val="1"/>
      </w:pPr>
      <w:r>
        <w:t xml:space="preserve">  </w:t>
      </w:r>
      <w:r w:rsidR="00ED3AF8">
        <w:t xml:space="preserve">                                             </w:t>
      </w:r>
      <w:r w:rsidR="00F60B43" w:rsidRPr="00F60B43">
        <w:rPr>
          <w:sz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pt;height:56.9pt">
            <v:imagedata r:id="rId7" o:title="1 снизу убран белый цвет"/>
          </v:shape>
        </w:pict>
      </w:r>
      <w:r>
        <w:t xml:space="preserve">                 </w:t>
      </w:r>
    </w:p>
    <w:p w:rsidR="00A40DFC" w:rsidRPr="00A40DFC" w:rsidRDefault="00A40DFC" w:rsidP="00A40DFC"/>
    <w:p w:rsidR="008C70B0" w:rsidRPr="00495D11" w:rsidRDefault="008C70B0" w:rsidP="002A573F">
      <w:pPr>
        <w:jc w:val="center"/>
        <w:rPr>
          <w:sz w:val="28"/>
        </w:rPr>
      </w:pPr>
      <w:r w:rsidRPr="00495D11">
        <w:rPr>
          <w:sz w:val="28"/>
        </w:rPr>
        <w:t xml:space="preserve">АДМИНИСТРАЦИЯ БОГУЧАНСКОГО  РАЙОНА  </w:t>
      </w:r>
    </w:p>
    <w:p w:rsidR="008C70B0" w:rsidRPr="00495D11" w:rsidRDefault="008C70B0" w:rsidP="002A573F">
      <w:pPr>
        <w:jc w:val="center"/>
        <w:rPr>
          <w:sz w:val="28"/>
        </w:rPr>
      </w:pPr>
    </w:p>
    <w:p w:rsidR="008C70B0" w:rsidRPr="00495D11" w:rsidRDefault="008C70B0" w:rsidP="002A573F">
      <w:pPr>
        <w:jc w:val="center"/>
        <w:rPr>
          <w:sz w:val="28"/>
        </w:rPr>
      </w:pPr>
      <w:r w:rsidRPr="00495D11">
        <w:rPr>
          <w:sz w:val="28"/>
        </w:rPr>
        <w:t xml:space="preserve"> ПОСТАНОВЛЕНИЕ</w:t>
      </w:r>
    </w:p>
    <w:p w:rsidR="008C70B0" w:rsidRPr="00495D11" w:rsidRDefault="008C70B0" w:rsidP="002A573F">
      <w:pPr>
        <w:pStyle w:val="a3"/>
        <w:rPr>
          <w:szCs w:val="28"/>
        </w:rPr>
      </w:pPr>
    </w:p>
    <w:p w:rsidR="008C70B0" w:rsidRDefault="000B3A03" w:rsidP="002A573F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9830A3">
        <w:rPr>
          <w:szCs w:val="28"/>
        </w:rPr>
        <w:t xml:space="preserve"> </w:t>
      </w:r>
      <w:r w:rsidR="008A05B0">
        <w:rPr>
          <w:szCs w:val="28"/>
        </w:rPr>
        <w:t xml:space="preserve"> </w:t>
      </w:r>
      <w:r w:rsidR="00465B5A">
        <w:rPr>
          <w:szCs w:val="28"/>
        </w:rPr>
        <w:t>00.12</w:t>
      </w:r>
      <w:r w:rsidR="00B64E6F">
        <w:rPr>
          <w:szCs w:val="28"/>
        </w:rPr>
        <w:t>.</w:t>
      </w:r>
      <w:r w:rsidR="008C70B0">
        <w:rPr>
          <w:szCs w:val="28"/>
        </w:rPr>
        <w:t xml:space="preserve"> 20</w:t>
      </w:r>
      <w:r w:rsidR="003476E0">
        <w:rPr>
          <w:szCs w:val="28"/>
        </w:rPr>
        <w:t>2</w:t>
      </w:r>
      <w:r w:rsidR="00D775A1">
        <w:rPr>
          <w:szCs w:val="28"/>
        </w:rPr>
        <w:t>2</w:t>
      </w:r>
      <w:r w:rsidR="008C70B0">
        <w:rPr>
          <w:szCs w:val="28"/>
        </w:rPr>
        <w:t xml:space="preserve">                          </w:t>
      </w:r>
      <w:r w:rsidR="0080079D">
        <w:rPr>
          <w:szCs w:val="28"/>
        </w:rPr>
        <w:t xml:space="preserve">      </w:t>
      </w:r>
      <w:r w:rsidR="008C70B0">
        <w:rPr>
          <w:szCs w:val="28"/>
        </w:rPr>
        <w:t xml:space="preserve">  с.</w:t>
      </w:r>
      <w:r w:rsidR="0080079D">
        <w:rPr>
          <w:szCs w:val="28"/>
        </w:rPr>
        <w:t xml:space="preserve"> </w:t>
      </w:r>
      <w:r w:rsidR="008C70B0">
        <w:rPr>
          <w:szCs w:val="28"/>
        </w:rPr>
        <w:t xml:space="preserve">Богучаны      </w:t>
      </w:r>
      <w:r w:rsidR="003476E0">
        <w:rPr>
          <w:szCs w:val="28"/>
        </w:rPr>
        <w:t xml:space="preserve">         </w:t>
      </w:r>
      <w:r w:rsidR="009830A3">
        <w:rPr>
          <w:szCs w:val="28"/>
        </w:rPr>
        <w:t xml:space="preserve">    </w:t>
      </w:r>
      <w:r w:rsidR="003476E0">
        <w:rPr>
          <w:szCs w:val="28"/>
        </w:rPr>
        <w:t xml:space="preserve">        </w:t>
      </w:r>
      <w:r w:rsidR="0080079D">
        <w:rPr>
          <w:szCs w:val="28"/>
        </w:rPr>
        <w:t xml:space="preserve">    </w:t>
      </w:r>
      <w:r w:rsidR="00503476">
        <w:rPr>
          <w:szCs w:val="28"/>
        </w:rPr>
        <w:t xml:space="preserve">   </w:t>
      </w:r>
      <w:r w:rsidR="003476E0">
        <w:rPr>
          <w:szCs w:val="28"/>
        </w:rPr>
        <w:t xml:space="preserve">  </w:t>
      </w:r>
      <w:r w:rsidR="008C70B0">
        <w:rPr>
          <w:szCs w:val="28"/>
        </w:rPr>
        <w:t xml:space="preserve">№ </w:t>
      </w:r>
      <w:r w:rsidR="007972E6">
        <w:rPr>
          <w:szCs w:val="28"/>
        </w:rPr>
        <w:t>0000</w:t>
      </w:r>
      <w:r w:rsidR="00014894">
        <w:rPr>
          <w:szCs w:val="28"/>
        </w:rPr>
        <w:t xml:space="preserve"> </w:t>
      </w:r>
      <w:r w:rsidR="00180543">
        <w:rPr>
          <w:szCs w:val="28"/>
        </w:rPr>
        <w:t>-</w:t>
      </w:r>
      <w:r w:rsidR="00014894">
        <w:rPr>
          <w:szCs w:val="28"/>
        </w:rPr>
        <w:t xml:space="preserve"> </w:t>
      </w:r>
      <w:proofErr w:type="spellStart"/>
      <w:proofErr w:type="gramStart"/>
      <w:r w:rsidR="00180543">
        <w:rPr>
          <w:szCs w:val="28"/>
        </w:rPr>
        <w:t>п</w:t>
      </w:r>
      <w:proofErr w:type="spellEnd"/>
      <w:proofErr w:type="gramEnd"/>
      <w:r w:rsidR="00D775A1">
        <w:rPr>
          <w:szCs w:val="28"/>
        </w:rPr>
        <w:t xml:space="preserve">      </w:t>
      </w:r>
    </w:p>
    <w:p w:rsidR="008C70B0" w:rsidRDefault="008C70B0" w:rsidP="002A573F">
      <w:pPr>
        <w:pStyle w:val="a3"/>
        <w:jc w:val="both"/>
        <w:rPr>
          <w:szCs w:val="28"/>
        </w:rPr>
      </w:pPr>
    </w:p>
    <w:p w:rsidR="00E337E5" w:rsidRDefault="00E337E5" w:rsidP="002A573F">
      <w:pPr>
        <w:pStyle w:val="a3"/>
        <w:jc w:val="both"/>
        <w:rPr>
          <w:szCs w:val="28"/>
        </w:rPr>
      </w:pPr>
    </w:p>
    <w:p w:rsidR="008C70B0" w:rsidRDefault="00E366BC" w:rsidP="002A573F">
      <w:pPr>
        <w:pStyle w:val="a3"/>
        <w:jc w:val="both"/>
        <w:rPr>
          <w:szCs w:val="28"/>
        </w:rPr>
      </w:pPr>
      <w:r>
        <w:rPr>
          <w:szCs w:val="28"/>
        </w:rPr>
        <w:t>О внесении изменений в постановление админис</w:t>
      </w:r>
      <w:r w:rsidR="00DA1E42">
        <w:rPr>
          <w:szCs w:val="28"/>
        </w:rPr>
        <w:t>трации Богучанского района от 10.08.2022</w:t>
      </w:r>
      <w:r>
        <w:rPr>
          <w:szCs w:val="28"/>
        </w:rPr>
        <w:t xml:space="preserve"> №</w:t>
      </w:r>
      <w:r w:rsidR="00657F3C">
        <w:rPr>
          <w:szCs w:val="28"/>
        </w:rPr>
        <w:t xml:space="preserve"> </w:t>
      </w:r>
      <w:r w:rsidR="00DA1E42">
        <w:rPr>
          <w:szCs w:val="28"/>
        </w:rPr>
        <w:t>774</w:t>
      </w:r>
      <w:r>
        <w:rPr>
          <w:szCs w:val="28"/>
        </w:rPr>
        <w:t>-п «</w:t>
      </w:r>
      <w:r w:rsidR="008C70B0">
        <w:rPr>
          <w:szCs w:val="28"/>
        </w:rPr>
        <w:t xml:space="preserve">Об утверждении </w:t>
      </w:r>
      <w:r w:rsidR="00DA1E42">
        <w:rPr>
          <w:szCs w:val="28"/>
        </w:rPr>
        <w:t xml:space="preserve">Порядка предоставления </w:t>
      </w:r>
      <w:proofErr w:type="spellStart"/>
      <w:r w:rsidR="00DA1E42">
        <w:rPr>
          <w:szCs w:val="28"/>
        </w:rPr>
        <w:t>грантовой</w:t>
      </w:r>
      <w:proofErr w:type="spellEnd"/>
      <w:r w:rsidR="00DA1E42">
        <w:rPr>
          <w:szCs w:val="28"/>
        </w:rPr>
        <w:t xml:space="preserve"> поддержки на начало ведения предпринимательской деятельности субъектам</w:t>
      </w:r>
      <w:r w:rsidR="008C70B0">
        <w:rPr>
          <w:szCs w:val="28"/>
        </w:rPr>
        <w:t xml:space="preserve"> малого и среднего п</w:t>
      </w:r>
      <w:r w:rsidR="00DA1E42">
        <w:rPr>
          <w:szCs w:val="28"/>
        </w:rPr>
        <w:t xml:space="preserve">редпринимательства в </w:t>
      </w:r>
      <w:proofErr w:type="spellStart"/>
      <w:r w:rsidR="00DA1E42">
        <w:rPr>
          <w:szCs w:val="28"/>
        </w:rPr>
        <w:t>Богучанском</w:t>
      </w:r>
      <w:proofErr w:type="spellEnd"/>
      <w:r w:rsidR="00DA1E42">
        <w:rPr>
          <w:szCs w:val="28"/>
        </w:rPr>
        <w:t xml:space="preserve"> районе</w:t>
      </w:r>
      <w:r w:rsidR="008C70B0">
        <w:rPr>
          <w:szCs w:val="28"/>
        </w:rPr>
        <w:t xml:space="preserve">» </w:t>
      </w:r>
    </w:p>
    <w:p w:rsidR="008C70B0" w:rsidRDefault="008C70B0" w:rsidP="002A573F">
      <w:pPr>
        <w:jc w:val="center"/>
        <w:rPr>
          <w:sz w:val="28"/>
        </w:rPr>
      </w:pPr>
    </w:p>
    <w:p w:rsidR="008C70B0" w:rsidRPr="00EA1D75" w:rsidRDefault="0027737E" w:rsidP="00EA1D7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C70B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4.07.209-ФЗ «О развитии малого и среднего предпринимательства в Российской Федерации»</w:t>
      </w:r>
      <w:r w:rsidR="008C70B0">
        <w:rPr>
          <w:sz w:val="28"/>
          <w:szCs w:val="28"/>
        </w:rPr>
        <w:t xml:space="preserve">, </w:t>
      </w:r>
      <w:r w:rsidR="00EA1D75" w:rsidRPr="00EA1D75">
        <w:rPr>
          <w:rFonts w:eastAsia="Calibri"/>
          <w:bCs/>
          <w:sz w:val="28"/>
          <w:szCs w:val="28"/>
        </w:rPr>
        <w:t>Постановление</w:t>
      </w:r>
      <w:r w:rsidR="00EA1D75">
        <w:rPr>
          <w:rFonts w:eastAsia="Calibri"/>
          <w:bCs/>
          <w:sz w:val="28"/>
          <w:szCs w:val="28"/>
        </w:rPr>
        <w:t>м</w:t>
      </w:r>
      <w:r w:rsidR="00EA1D75" w:rsidRPr="00EA1D75">
        <w:rPr>
          <w:rFonts w:eastAsia="Calibri"/>
          <w:bCs/>
          <w:sz w:val="28"/>
          <w:szCs w:val="28"/>
        </w:rPr>
        <w:t xml:space="preserve"> Правительства Красноярского края от 30.09.2</w:t>
      </w:r>
      <w:r w:rsidR="00EA1D75">
        <w:rPr>
          <w:rFonts w:eastAsia="Calibri"/>
          <w:bCs/>
          <w:sz w:val="28"/>
          <w:szCs w:val="28"/>
        </w:rPr>
        <w:t xml:space="preserve">013 № 505-п </w:t>
      </w:r>
      <w:r w:rsidR="00EA1D75" w:rsidRPr="00EA1D75">
        <w:rPr>
          <w:rFonts w:eastAsia="Calibri"/>
          <w:bCs/>
          <w:sz w:val="28"/>
          <w:szCs w:val="28"/>
        </w:rPr>
        <w:t>"Об утверждении государственной программы Красноярского края "Развитие малого и среднего предпринимательст</w:t>
      </w:r>
      <w:r w:rsidR="00EA1D75">
        <w:rPr>
          <w:rFonts w:eastAsia="Calibri"/>
          <w:bCs/>
          <w:sz w:val="28"/>
          <w:szCs w:val="28"/>
        </w:rPr>
        <w:t>ва и инновационной деятельности</w:t>
      </w:r>
      <w:r w:rsidR="008C70B0">
        <w:rPr>
          <w:sz w:val="28"/>
          <w:szCs w:val="28"/>
        </w:rPr>
        <w:t>», стать</w:t>
      </w:r>
      <w:r w:rsidR="00E366BC">
        <w:rPr>
          <w:sz w:val="28"/>
          <w:szCs w:val="28"/>
        </w:rPr>
        <w:t>ями 7,8,47</w:t>
      </w:r>
      <w:r w:rsidR="008C70B0">
        <w:rPr>
          <w:sz w:val="28"/>
          <w:szCs w:val="28"/>
        </w:rPr>
        <w:t xml:space="preserve"> Устава Богучанского района  ПОСТАНОВЛЯЮ:</w:t>
      </w:r>
    </w:p>
    <w:p w:rsidR="00E6130B" w:rsidRDefault="008C70B0" w:rsidP="0027737E">
      <w:pPr>
        <w:pStyle w:val="a3"/>
        <w:ind w:firstLine="720"/>
        <w:jc w:val="both"/>
        <w:rPr>
          <w:rFonts w:eastAsia="Calibri"/>
          <w:color w:val="000000" w:themeColor="text1"/>
          <w:szCs w:val="28"/>
        </w:rPr>
      </w:pPr>
      <w:r>
        <w:rPr>
          <w:szCs w:val="28"/>
        </w:rPr>
        <w:t xml:space="preserve">1. </w:t>
      </w:r>
      <w:r w:rsidR="00E366BC">
        <w:rPr>
          <w:szCs w:val="28"/>
        </w:rPr>
        <w:t>Внести</w:t>
      </w:r>
      <w:r w:rsidR="00263A38">
        <w:rPr>
          <w:szCs w:val="28"/>
        </w:rPr>
        <w:t xml:space="preserve"> изменения</w:t>
      </w:r>
      <w:r w:rsidR="00E366BC">
        <w:rPr>
          <w:szCs w:val="28"/>
        </w:rPr>
        <w:t xml:space="preserve"> в </w:t>
      </w:r>
      <w:r w:rsidR="00DA1E42">
        <w:rPr>
          <w:szCs w:val="28"/>
        </w:rPr>
        <w:t>Порядок</w:t>
      </w:r>
      <w:r w:rsidR="008214A4">
        <w:rPr>
          <w:szCs w:val="28"/>
        </w:rPr>
        <w:t xml:space="preserve"> </w:t>
      </w:r>
      <w:r w:rsidR="00DA1E42">
        <w:rPr>
          <w:szCs w:val="28"/>
        </w:rPr>
        <w:t xml:space="preserve">предоставления </w:t>
      </w:r>
      <w:proofErr w:type="spellStart"/>
      <w:r w:rsidR="00DA1E42">
        <w:rPr>
          <w:szCs w:val="28"/>
        </w:rPr>
        <w:t>грантовой</w:t>
      </w:r>
      <w:proofErr w:type="spellEnd"/>
      <w:r w:rsidR="00DA1E42">
        <w:rPr>
          <w:szCs w:val="28"/>
        </w:rPr>
        <w:t xml:space="preserve"> поддержки на начало ведения предпринимательской деятельности субъектам малого и среднего предпринимательства в </w:t>
      </w:r>
      <w:proofErr w:type="spellStart"/>
      <w:r w:rsidR="00DA1E42">
        <w:rPr>
          <w:szCs w:val="28"/>
        </w:rPr>
        <w:t>Богучанском</w:t>
      </w:r>
      <w:proofErr w:type="spellEnd"/>
      <w:r w:rsidR="00DA1E42">
        <w:rPr>
          <w:szCs w:val="28"/>
        </w:rPr>
        <w:t xml:space="preserve"> районе, утвержденный</w:t>
      </w:r>
      <w:r w:rsidR="008214A4">
        <w:rPr>
          <w:szCs w:val="28"/>
        </w:rPr>
        <w:t xml:space="preserve"> постановлением  </w:t>
      </w:r>
      <w:r w:rsidR="00DA1E42">
        <w:rPr>
          <w:szCs w:val="28"/>
        </w:rPr>
        <w:t xml:space="preserve"> Богучанского района от 10.08.2022</w:t>
      </w:r>
      <w:r w:rsidR="00E366BC">
        <w:rPr>
          <w:szCs w:val="28"/>
        </w:rPr>
        <w:t xml:space="preserve"> №</w:t>
      </w:r>
      <w:r w:rsidR="00F073BD">
        <w:rPr>
          <w:szCs w:val="28"/>
        </w:rPr>
        <w:t xml:space="preserve"> </w:t>
      </w:r>
      <w:r w:rsidR="00DA1E42">
        <w:rPr>
          <w:szCs w:val="28"/>
        </w:rPr>
        <w:t>774</w:t>
      </w:r>
      <w:r w:rsidR="00E366BC">
        <w:rPr>
          <w:szCs w:val="28"/>
        </w:rPr>
        <w:t>-п</w:t>
      </w:r>
      <w:r w:rsidR="00657F3C">
        <w:rPr>
          <w:color w:val="000000"/>
          <w:szCs w:val="28"/>
        </w:rPr>
        <w:t>,</w:t>
      </w:r>
      <w:r>
        <w:rPr>
          <w:szCs w:val="28"/>
        </w:rPr>
        <w:t xml:space="preserve"> </w:t>
      </w:r>
      <w:r w:rsidR="00263A38">
        <w:rPr>
          <w:szCs w:val="28"/>
        </w:rPr>
        <w:t>следующего содержа</w:t>
      </w:r>
      <w:r w:rsidR="00E366BC">
        <w:rPr>
          <w:szCs w:val="28"/>
        </w:rPr>
        <w:t>ния:</w:t>
      </w:r>
    </w:p>
    <w:p w:rsidR="00925A70" w:rsidRPr="000B687F" w:rsidRDefault="0027737E" w:rsidP="00E6130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1.1. Порядок</w:t>
      </w:r>
      <w:r w:rsidR="00925A70">
        <w:rPr>
          <w:rFonts w:eastAsia="Calibri"/>
          <w:color w:val="000000" w:themeColor="text1"/>
          <w:sz w:val="28"/>
          <w:szCs w:val="28"/>
        </w:rPr>
        <w:t xml:space="preserve"> предоставления </w:t>
      </w:r>
      <w:proofErr w:type="spellStart"/>
      <w:r w:rsidR="00925A70">
        <w:rPr>
          <w:rFonts w:eastAsia="Calibri"/>
          <w:color w:val="000000" w:themeColor="text1"/>
          <w:sz w:val="28"/>
          <w:szCs w:val="28"/>
        </w:rPr>
        <w:t>грантовой</w:t>
      </w:r>
      <w:proofErr w:type="spellEnd"/>
      <w:r w:rsidR="00925A70">
        <w:rPr>
          <w:rFonts w:eastAsia="Calibri"/>
          <w:color w:val="000000" w:themeColor="text1"/>
          <w:sz w:val="28"/>
          <w:szCs w:val="28"/>
        </w:rPr>
        <w:t xml:space="preserve"> поддержки</w:t>
      </w:r>
      <w:r w:rsidR="00E9360B">
        <w:rPr>
          <w:rFonts w:eastAsia="Calibri"/>
          <w:color w:val="000000" w:themeColor="text1"/>
          <w:sz w:val="28"/>
          <w:szCs w:val="28"/>
        </w:rPr>
        <w:t xml:space="preserve"> </w:t>
      </w:r>
      <w:r w:rsidR="00E9360B" w:rsidRPr="00E9360B">
        <w:rPr>
          <w:sz w:val="28"/>
          <w:szCs w:val="28"/>
        </w:rPr>
        <w:t>читать в новой редакции, согласно приложению № 1 к настоящему постановлению</w:t>
      </w:r>
      <w:r w:rsidR="00E9360B">
        <w:rPr>
          <w:sz w:val="28"/>
          <w:szCs w:val="28"/>
        </w:rPr>
        <w:t>.</w:t>
      </w:r>
    </w:p>
    <w:p w:rsidR="008C70B0" w:rsidRPr="000B687F" w:rsidRDefault="00270393" w:rsidP="002A573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C70B0" w:rsidRPr="000B687F">
        <w:rPr>
          <w:color w:val="000000" w:themeColor="text1"/>
          <w:sz w:val="28"/>
          <w:szCs w:val="28"/>
        </w:rPr>
        <w:t xml:space="preserve">. </w:t>
      </w:r>
      <w:proofErr w:type="gramStart"/>
      <w:r w:rsidR="008C70B0" w:rsidRPr="000B687F">
        <w:rPr>
          <w:color w:val="000000" w:themeColor="text1"/>
          <w:sz w:val="28"/>
          <w:szCs w:val="28"/>
        </w:rPr>
        <w:t>Контроль за</w:t>
      </w:r>
      <w:proofErr w:type="gramEnd"/>
      <w:r w:rsidR="008C70B0" w:rsidRPr="000B687F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Богучанского района по экономике и </w:t>
      </w:r>
      <w:r w:rsidR="00D775A1" w:rsidRPr="000B687F">
        <w:rPr>
          <w:color w:val="000000" w:themeColor="text1"/>
          <w:sz w:val="28"/>
          <w:szCs w:val="28"/>
        </w:rPr>
        <w:t>финансам</w:t>
      </w:r>
      <w:r w:rsidR="008C70B0" w:rsidRPr="000B687F">
        <w:rPr>
          <w:color w:val="000000" w:themeColor="text1"/>
          <w:sz w:val="28"/>
          <w:szCs w:val="28"/>
        </w:rPr>
        <w:t xml:space="preserve"> </w:t>
      </w:r>
      <w:r w:rsidR="00E55A01" w:rsidRPr="000B687F">
        <w:rPr>
          <w:color w:val="000000" w:themeColor="text1"/>
          <w:sz w:val="28"/>
          <w:szCs w:val="28"/>
        </w:rPr>
        <w:t>А.С.</w:t>
      </w:r>
      <w:r w:rsidR="00A22728" w:rsidRPr="000B687F">
        <w:rPr>
          <w:color w:val="000000" w:themeColor="text1"/>
          <w:sz w:val="28"/>
          <w:szCs w:val="28"/>
        </w:rPr>
        <w:t xml:space="preserve"> </w:t>
      </w:r>
      <w:r w:rsidR="00E55A01" w:rsidRPr="000B687F">
        <w:rPr>
          <w:color w:val="000000" w:themeColor="text1"/>
          <w:sz w:val="28"/>
          <w:szCs w:val="28"/>
        </w:rPr>
        <w:t>Арсеньеву</w:t>
      </w:r>
      <w:r w:rsidR="008C70B0" w:rsidRPr="000B687F">
        <w:rPr>
          <w:color w:val="000000" w:themeColor="text1"/>
          <w:sz w:val="28"/>
          <w:szCs w:val="28"/>
        </w:rPr>
        <w:t>.</w:t>
      </w:r>
    </w:p>
    <w:p w:rsidR="008C70B0" w:rsidRDefault="0008327D" w:rsidP="002A573F">
      <w:pPr>
        <w:jc w:val="both"/>
        <w:rPr>
          <w:color w:val="000000"/>
          <w:sz w:val="28"/>
          <w:szCs w:val="28"/>
        </w:rPr>
      </w:pPr>
      <w:r w:rsidRPr="000B687F">
        <w:rPr>
          <w:color w:val="000000" w:themeColor="text1"/>
          <w:sz w:val="28"/>
          <w:szCs w:val="28"/>
        </w:rPr>
        <w:t xml:space="preserve">          </w:t>
      </w:r>
      <w:r w:rsidR="00270393">
        <w:rPr>
          <w:color w:val="000000" w:themeColor="text1"/>
          <w:sz w:val="28"/>
          <w:szCs w:val="28"/>
        </w:rPr>
        <w:t>3</w:t>
      </w:r>
      <w:r w:rsidR="008C70B0" w:rsidRPr="000B687F">
        <w:rPr>
          <w:color w:val="000000" w:themeColor="text1"/>
          <w:sz w:val="28"/>
          <w:szCs w:val="28"/>
        </w:rPr>
        <w:t>. Постановление вступает в силу</w:t>
      </w:r>
      <w:r w:rsidR="00E366BC" w:rsidRPr="000B687F">
        <w:rPr>
          <w:color w:val="000000" w:themeColor="text1"/>
          <w:sz w:val="28"/>
          <w:szCs w:val="28"/>
        </w:rPr>
        <w:t xml:space="preserve"> со дня, следующего за днем его </w:t>
      </w:r>
      <w:r w:rsidR="008C70B0" w:rsidRPr="000B687F">
        <w:rPr>
          <w:color w:val="000000" w:themeColor="text1"/>
          <w:sz w:val="28"/>
          <w:szCs w:val="28"/>
        </w:rPr>
        <w:t xml:space="preserve">  опубликования в Официальном вестнике Богучанского района</w:t>
      </w:r>
      <w:r w:rsidR="008C70B0">
        <w:rPr>
          <w:sz w:val="28"/>
          <w:szCs w:val="28"/>
        </w:rPr>
        <w:t>.</w:t>
      </w:r>
    </w:p>
    <w:p w:rsidR="00E366BC" w:rsidRDefault="00E366BC" w:rsidP="002A573F">
      <w:pPr>
        <w:autoSpaceDE w:val="0"/>
        <w:rPr>
          <w:sz w:val="28"/>
          <w:szCs w:val="28"/>
        </w:rPr>
      </w:pPr>
    </w:p>
    <w:p w:rsidR="0027737E" w:rsidRDefault="0027737E" w:rsidP="002A573F">
      <w:pPr>
        <w:autoSpaceDE w:val="0"/>
        <w:rPr>
          <w:sz w:val="28"/>
          <w:szCs w:val="28"/>
        </w:rPr>
      </w:pPr>
    </w:p>
    <w:p w:rsidR="0027737E" w:rsidRDefault="0027737E" w:rsidP="002A573F">
      <w:pPr>
        <w:autoSpaceDE w:val="0"/>
        <w:rPr>
          <w:sz w:val="28"/>
          <w:szCs w:val="28"/>
        </w:rPr>
      </w:pPr>
    </w:p>
    <w:p w:rsidR="008C70B0" w:rsidRDefault="00D46130" w:rsidP="002A573F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70B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D775A1">
        <w:rPr>
          <w:sz w:val="28"/>
          <w:szCs w:val="28"/>
        </w:rPr>
        <w:t xml:space="preserve"> </w:t>
      </w:r>
      <w:r w:rsidR="008C70B0">
        <w:rPr>
          <w:sz w:val="28"/>
          <w:szCs w:val="28"/>
        </w:rPr>
        <w:t xml:space="preserve"> </w:t>
      </w:r>
      <w:r w:rsidR="00072AF4">
        <w:rPr>
          <w:sz w:val="28"/>
          <w:szCs w:val="28"/>
        </w:rPr>
        <w:t xml:space="preserve">Богучанского района           </w:t>
      </w:r>
      <w:r w:rsidR="006450AA">
        <w:rPr>
          <w:sz w:val="28"/>
          <w:szCs w:val="28"/>
        </w:rPr>
        <w:t xml:space="preserve">              </w:t>
      </w:r>
      <w:r w:rsidR="00072AF4">
        <w:rPr>
          <w:sz w:val="28"/>
          <w:szCs w:val="28"/>
        </w:rPr>
        <w:t xml:space="preserve">   </w:t>
      </w:r>
      <w:r w:rsidR="00E366BC">
        <w:rPr>
          <w:sz w:val="28"/>
          <w:szCs w:val="28"/>
        </w:rPr>
        <w:t xml:space="preserve">      </w:t>
      </w:r>
      <w:r w:rsidR="003476E0">
        <w:rPr>
          <w:sz w:val="28"/>
          <w:szCs w:val="28"/>
        </w:rPr>
        <w:t xml:space="preserve">           </w:t>
      </w:r>
      <w:r w:rsidR="00E55A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А.С. Медведев</w:t>
      </w:r>
      <w:r w:rsidR="008C70B0">
        <w:rPr>
          <w:sz w:val="28"/>
          <w:szCs w:val="28"/>
        </w:rPr>
        <w:tab/>
      </w:r>
      <w:r w:rsidR="008C70B0">
        <w:rPr>
          <w:sz w:val="28"/>
          <w:szCs w:val="28"/>
        </w:rPr>
        <w:tab/>
      </w:r>
      <w:r w:rsidR="008C70B0">
        <w:rPr>
          <w:sz w:val="28"/>
          <w:szCs w:val="28"/>
        </w:rPr>
        <w:tab/>
        <w:t xml:space="preserve">             </w:t>
      </w:r>
    </w:p>
    <w:sectPr w:rsidR="008C70B0" w:rsidSect="00306659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C9" w:rsidRDefault="00A96BC9" w:rsidP="00824F48">
      <w:r>
        <w:separator/>
      </w:r>
    </w:p>
  </w:endnote>
  <w:endnote w:type="continuationSeparator" w:id="0">
    <w:p w:rsidR="00A96BC9" w:rsidRDefault="00A96BC9" w:rsidP="00824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C9" w:rsidRDefault="00A96BC9" w:rsidP="00824F48">
      <w:r>
        <w:separator/>
      </w:r>
    </w:p>
  </w:footnote>
  <w:footnote w:type="continuationSeparator" w:id="0">
    <w:p w:rsidR="00A96BC9" w:rsidRDefault="00A96BC9" w:rsidP="00824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48" w:rsidRDefault="00824F48">
    <w:pPr>
      <w:pStyle w:val="a7"/>
    </w:pPr>
    <w: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73F"/>
    <w:rsid w:val="0000564D"/>
    <w:rsid w:val="00014894"/>
    <w:rsid w:val="00022691"/>
    <w:rsid w:val="00022AA3"/>
    <w:rsid w:val="000455E3"/>
    <w:rsid w:val="00047FED"/>
    <w:rsid w:val="00052A97"/>
    <w:rsid w:val="00067EB3"/>
    <w:rsid w:val="000719CE"/>
    <w:rsid w:val="00072AF4"/>
    <w:rsid w:val="0008327D"/>
    <w:rsid w:val="000959B9"/>
    <w:rsid w:val="000A4B57"/>
    <w:rsid w:val="000B2BF3"/>
    <w:rsid w:val="000B3A03"/>
    <w:rsid w:val="000B687F"/>
    <w:rsid w:val="000C3790"/>
    <w:rsid w:val="000E6077"/>
    <w:rsid w:val="000F289B"/>
    <w:rsid w:val="000F459A"/>
    <w:rsid w:val="00111E1E"/>
    <w:rsid w:val="00112DE4"/>
    <w:rsid w:val="00124034"/>
    <w:rsid w:val="0013044B"/>
    <w:rsid w:val="00134335"/>
    <w:rsid w:val="00141A94"/>
    <w:rsid w:val="0015022F"/>
    <w:rsid w:val="00154FB0"/>
    <w:rsid w:val="00156BFA"/>
    <w:rsid w:val="001655CC"/>
    <w:rsid w:val="00180543"/>
    <w:rsid w:val="001848A8"/>
    <w:rsid w:val="001920AC"/>
    <w:rsid w:val="0019258F"/>
    <w:rsid w:val="001B00B8"/>
    <w:rsid w:val="001B74E4"/>
    <w:rsid w:val="001C36B5"/>
    <w:rsid w:val="001D546C"/>
    <w:rsid w:val="001D58E1"/>
    <w:rsid w:val="001D716E"/>
    <w:rsid w:val="001E300F"/>
    <w:rsid w:val="001F3BBB"/>
    <w:rsid w:val="0020269D"/>
    <w:rsid w:val="00213181"/>
    <w:rsid w:val="0023266B"/>
    <w:rsid w:val="00256F40"/>
    <w:rsid w:val="00263A38"/>
    <w:rsid w:val="00270393"/>
    <w:rsid w:val="0027331F"/>
    <w:rsid w:val="0027517A"/>
    <w:rsid w:val="0027737E"/>
    <w:rsid w:val="002827F8"/>
    <w:rsid w:val="00286715"/>
    <w:rsid w:val="002A0F18"/>
    <w:rsid w:val="002A573F"/>
    <w:rsid w:val="002B3739"/>
    <w:rsid w:val="002B620A"/>
    <w:rsid w:val="002C601A"/>
    <w:rsid w:val="002C7DB4"/>
    <w:rsid w:val="002E32C6"/>
    <w:rsid w:val="00306659"/>
    <w:rsid w:val="00320D6D"/>
    <w:rsid w:val="003221A1"/>
    <w:rsid w:val="00333996"/>
    <w:rsid w:val="00344482"/>
    <w:rsid w:val="003476E0"/>
    <w:rsid w:val="00351606"/>
    <w:rsid w:val="0036033D"/>
    <w:rsid w:val="00372AFE"/>
    <w:rsid w:val="00376B19"/>
    <w:rsid w:val="0039270B"/>
    <w:rsid w:val="00397957"/>
    <w:rsid w:val="003A0065"/>
    <w:rsid w:val="003A5884"/>
    <w:rsid w:val="003B1D20"/>
    <w:rsid w:val="003B7110"/>
    <w:rsid w:val="003B7C84"/>
    <w:rsid w:val="003C2C28"/>
    <w:rsid w:val="003C3FF7"/>
    <w:rsid w:val="003E0597"/>
    <w:rsid w:val="003E3101"/>
    <w:rsid w:val="003E44AE"/>
    <w:rsid w:val="003E6ABE"/>
    <w:rsid w:val="00406C7E"/>
    <w:rsid w:val="00425234"/>
    <w:rsid w:val="00430423"/>
    <w:rsid w:val="00433755"/>
    <w:rsid w:val="00441E2A"/>
    <w:rsid w:val="00460000"/>
    <w:rsid w:val="00462389"/>
    <w:rsid w:val="00465B5A"/>
    <w:rsid w:val="004775E0"/>
    <w:rsid w:val="004926AC"/>
    <w:rsid w:val="00495D11"/>
    <w:rsid w:val="004A3A04"/>
    <w:rsid w:val="004A670C"/>
    <w:rsid w:val="004C3A2F"/>
    <w:rsid w:val="004E3531"/>
    <w:rsid w:val="004E4CE2"/>
    <w:rsid w:val="004F33A4"/>
    <w:rsid w:val="00503476"/>
    <w:rsid w:val="00503838"/>
    <w:rsid w:val="00506150"/>
    <w:rsid w:val="00506190"/>
    <w:rsid w:val="00513DDE"/>
    <w:rsid w:val="005142B9"/>
    <w:rsid w:val="00523FDA"/>
    <w:rsid w:val="005332AD"/>
    <w:rsid w:val="005374C3"/>
    <w:rsid w:val="00537682"/>
    <w:rsid w:val="005379C9"/>
    <w:rsid w:val="00542EFF"/>
    <w:rsid w:val="005607F7"/>
    <w:rsid w:val="005B140F"/>
    <w:rsid w:val="005B19AE"/>
    <w:rsid w:val="005B7F9C"/>
    <w:rsid w:val="005D0419"/>
    <w:rsid w:val="005D39FD"/>
    <w:rsid w:val="005E0724"/>
    <w:rsid w:val="005E28D2"/>
    <w:rsid w:val="005F0F23"/>
    <w:rsid w:val="005F5D31"/>
    <w:rsid w:val="0060349B"/>
    <w:rsid w:val="00607FFE"/>
    <w:rsid w:val="00611660"/>
    <w:rsid w:val="006117CB"/>
    <w:rsid w:val="00612C39"/>
    <w:rsid w:val="006232AD"/>
    <w:rsid w:val="006329F9"/>
    <w:rsid w:val="006421F6"/>
    <w:rsid w:val="006450AA"/>
    <w:rsid w:val="00657F3C"/>
    <w:rsid w:val="00665039"/>
    <w:rsid w:val="00682A6D"/>
    <w:rsid w:val="006844E8"/>
    <w:rsid w:val="00685BAB"/>
    <w:rsid w:val="00690616"/>
    <w:rsid w:val="00691250"/>
    <w:rsid w:val="006B3A26"/>
    <w:rsid w:val="006C58C2"/>
    <w:rsid w:val="006C6CE9"/>
    <w:rsid w:val="006D22DD"/>
    <w:rsid w:val="006D3A26"/>
    <w:rsid w:val="00701806"/>
    <w:rsid w:val="00705974"/>
    <w:rsid w:val="00707566"/>
    <w:rsid w:val="0071370C"/>
    <w:rsid w:val="0071773F"/>
    <w:rsid w:val="0074414B"/>
    <w:rsid w:val="007448E4"/>
    <w:rsid w:val="0075321C"/>
    <w:rsid w:val="00770A3C"/>
    <w:rsid w:val="00773117"/>
    <w:rsid w:val="0077429E"/>
    <w:rsid w:val="0078055B"/>
    <w:rsid w:val="0078571B"/>
    <w:rsid w:val="00793C9B"/>
    <w:rsid w:val="007972E6"/>
    <w:rsid w:val="007B0D92"/>
    <w:rsid w:val="007C6AC0"/>
    <w:rsid w:val="007C7F7C"/>
    <w:rsid w:val="007D378B"/>
    <w:rsid w:val="007D3DCF"/>
    <w:rsid w:val="007D58AA"/>
    <w:rsid w:val="007F0EFA"/>
    <w:rsid w:val="007F5D10"/>
    <w:rsid w:val="0080079D"/>
    <w:rsid w:val="008042AC"/>
    <w:rsid w:val="00807606"/>
    <w:rsid w:val="008214A4"/>
    <w:rsid w:val="00823A3A"/>
    <w:rsid w:val="00824F48"/>
    <w:rsid w:val="008269F9"/>
    <w:rsid w:val="0084476D"/>
    <w:rsid w:val="00846097"/>
    <w:rsid w:val="008543C2"/>
    <w:rsid w:val="00855819"/>
    <w:rsid w:val="0085740F"/>
    <w:rsid w:val="00857CB4"/>
    <w:rsid w:val="00860DD9"/>
    <w:rsid w:val="0086376D"/>
    <w:rsid w:val="00887495"/>
    <w:rsid w:val="00893F8C"/>
    <w:rsid w:val="00897567"/>
    <w:rsid w:val="008A05B0"/>
    <w:rsid w:val="008A0872"/>
    <w:rsid w:val="008A218A"/>
    <w:rsid w:val="008C25E3"/>
    <w:rsid w:val="008C70B0"/>
    <w:rsid w:val="008D1EED"/>
    <w:rsid w:val="008E5477"/>
    <w:rsid w:val="00920CB0"/>
    <w:rsid w:val="00923D29"/>
    <w:rsid w:val="00925A70"/>
    <w:rsid w:val="00926C84"/>
    <w:rsid w:val="0094643C"/>
    <w:rsid w:val="00946C92"/>
    <w:rsid w:val="00965C29"/>
    <w:rsid w:val="00966115"/>
    <w:rsid w:val="00970603"/>
    <w:rsid w:val="00971E5E"/>
    <w:rsid w:val="009830A3"/>
    <w:rsid w:val="00986870"/>
    <w:rsid w:val="00987D91"/>
    <w:rsid w:val="00993786"/>
    <w:rsid w:val="00994505"/>
    <w:rsid w:val="009A1803"/>
    <w:rsid w:val="009A4C48"/>
    <w:rsid w:val="009B01B4"/>
    <w:rsid w:val="009D08F6"/>
    <w:rsid w:val="009E6D76"/>
    <w:rsid w:val="009E7871"/>
    <w:rsid w:val="00A212DA"/>
    <w:rsid w:val="00A2170B"/>
    <w:rsid w:val="00A21D81"/>
    <w:rsid w:val="00A22728"/>
    <w:rsid w:val="00A25C02"/>
    <w:rsid w:val="00A3186C"/>
    <w:rsid w:val="00A40AE5"/>
    <w:rsid w:val="00A40DFC"/>
    <w:rsid w:val="00A4187E"/>
    <w:rsid w:val="00A61883"/>
    <w:rsid w:val="00A631C1"/>
    <w:rsid w:val="00A6388C"/>
    <w:rsid w:val="00A67C62"/>
    <w:rsid w:val="00A71089"/>
    <w:rsid w:val="00A759C0"/>
    <w:rsid w:val="00A81F93"/>
    <w:rsid w:val="00A820C2"/>
    <w:rsid w:val="00A92E80"/>
    <w:rsid w:val="00A946F1"/>
    <w:rsid w:val="00A96BC9"/>
    <w:rsid w:val="00AA1F5D"/>
    <w:rsid w:val="00AA3066"/>
    <w:rsid w:val="00AC0923"/>
    <w:rsid w:val="00AC38B6"/>
    <w:rsid w:val="00AD2A35"/>
    <w:rsid w:val="00AD61F8"/>
    <w:rsid w:val="00AE1813"/>
    <w:rsid w:val="00AE4120"/>
    <w:rsid w:val="00B00789"/>
    <w:rsid w:val="00B04043"/>
    <w:rsid w:val="00B22A42"/>
    <w:rsid w:val="00B2507C"/>
    <w:rsid w:val="00B2555F"/>
    <w:rsid w:val="00B27C0A"/>
    <w:rsid w:val="00B324B2"/>
    <w:rsid w:val="00B3347D"/>
    <w:rsid w:val="00B3671A"/>
    <w:rsid w:val="00B41171"/>
    <w:rsid w:val="00B41A47"/>
    <w:rsid w:val="00B42BC4"/>
    <w:rsid w:val="00B45D1E"/>
    <w:rsid w:val="00B504C4"/>
    <w:rsid w:val="00B64E6F"/>
    <w:rsid w:val="00B663D0"/>
    <w:rsid w:val="00B66655"/>
    <w:rsid w:val="00B83204"/>
    <w:rsid w:val="00B97591"/>
    <w:rsid w:val="00BA5FAC"/>
    <w:rsid w:val="00BA6C5B"/>
    <w:rsid w:val="00BB11B5"/>
    <w:rsid w:val="00BC0B6C"/>
    <w:rsid w:val="00BF6077"/>
    <w:rsid w:val="00C04CA5"/>
    <w:rsid w:val="00C13EBB"/>
    <w:rsid w:val="00C173F4"/>
    <w:rsid w:val="00C30E8D"/>
    <w:rsid w:val="00C31931"/>
    <w:rsid w:val="00C4201F"/>
    <w:rsid w:val="00C52C70"/>
    <w:rsid w:val="00C62B9D"/>
    <w:rsid w:val="00C7743B"/>
    <w:rsid w:val="00C83CF0"/>
    <w:rsid w:val="00C9052A"/>
    <w:rsid w:val="00C919D8"/>
    <w:rsid w:val="00CB1261"/>
    <w:rsid w:val="00CB6794"/>
    <w:rsid w:val="00CD7FD1"/>
    <w:rsid w:val="00CE42DF"/>
    <w:rsid w:val="00CF4141"/>
    <w:rsid w:val="00D00697"/>
    <w:rsid w:val="00D00953"/>
    <w:rsid w:val="00D37FF8"/>
    <w:rsid w:val="00D45770"/>
    <w:rsid w:val="00D46130"/>
    <w:rsid w:val="00D54BE5"/>
    <w:rsid w:val="00D63E70"/>
    <w:rsid w:val="00D64284"/>
    <w:rsid w:val="00D66B1B"/>
    <w:rsid w:val="00D70CD4"/>
    <w:rsid w:val="00D775A1"/>
    <w:rsid w:val="00D877BA"/>
    <w:rsid w:val="00D9330D"/>
    <w:rsid w:val="00DA156F"/>
    <w:rsid w:val="00DA1E42"/>
    <w:rsid w:val="00DC2A6E"/>
    <w:rsid w:val="00DE543C"/>
    <w:rsid w:val="00DF77CE"/>
    <w:rsid w:val="00E178C9"/>
    <w:rsid w:val="00E20930"/>
    <w:rsid w:val="00E337E5"/>
    <w:rsid w:val="00E366BC"/>
    <w:rsid w:val="00E44FFB"/>
    <w:rsid w:val="00E4530C"/>
    <w:rsid w:val="00E55A01"/>
    <w:rsid w:val="00E6130B"/>
    <w:rsid w:val="00E63411"/>
    <w:rsid w:val="00E63D36"/>
    <w:rsid w:val="00E70446"/>
    <w:rsid w:val="00E7159B"/>
    <w:rsid w:val="00E72815"/>
    <w:rsid w:val="00E9360B"/>
    <w:rsid w:val="00EA1D75"/>
    <w:rsid w:val="00EA69B0"/>
    <w:rsid w:val="00EA7157"/>
    <w:rsid w:val="00EA760A"/>
    <w:rsid w:val="00EB1155"/>
    <w:rsid w:val="00EC3B8F"/>
    <w:rsid w:val="00EC42D0"/>
    <w:rsid w:val="00ED3AF8"/>
    <w:rsid w:val="00ED4FA8"/>
    <w:rsid w:val="00EE3B7E"/>
    <w:rsid w:val="00F00607"/>
    <w:rsid w:val="00F073BD"/>
    <w:rsid w:val="00F2399B"/>
    <w:rsid w:val="00F334F9"/>
    <w:rsid w:val="00F33EC2"/>
    <w:rsid w:val="00F433DE"/>
    <w:rsid w:val="00F472DA"/>
    <w:rsid w:val="00F549C7"/>
    <w:rsid w:val="00F60B43"/>
    <w:rsid w:val="00F71BD2"/>
    <w:rsid w:val="00F72E3C"/>
    <w:rsid w:val="00F8239E"/>
    <w:rsid w:val="00F826F8"/>
    <w:rsid w:val="00F82C3E"/>
    <w:rsid w:val="00F84140"/>
    <w:rsid w:val="00F91C6D"/>
    <w:rsid w:val="00F92DBB"/>
    <w:rsid w:val="00F9328D"/>
    <w:rsid w:val="00FA53F8"/>
    <w:rsid w:val="00FC67A0"/>
    <w:rsid w:val="00FC7175"/>
    <w:rsid w:val="00FD274E"/>
    <w:rsid w:val="00FD4458"/>
    <w:rsid w:val="00FD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73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2A573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A573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A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573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4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F4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24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4F4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A71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EA7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A7157"/>
    <w:rPr>
      <w:rFonts w:ascii="Arial" w:eastAsia="Times New Roman" w:hAnsi="Arial" w:cs="Arial"/>
      <w:lang w:val="ru-RU" w:eastAsia="ru-RU" w:bidi="ar-SA"/>
    </w:rPr>
  </w:style>
  <w:style w:type="paragraph" w:styleId="ab">
    <w:name w:val="List Paragraph"/>
    <w:basedOn w:val="a"/>
    <w:qFormat/>
    <w:rsid w:val="00EA7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otnote reference"/>
    <w:semiHidden/>
    <w:rsid w:val="00986870"/>
    <w:rPr>
      <w:vertAlign w:val="superscript"/>
    </w:rPr>
  </w:style>
  <w:style w:type="character" w:styleId="ad">
    <w:name w:val="Hyperlink"/>
    <w:basedOn w:val="a0"/>
    <w:unhideWhenUsed/>
    <w:rsid w:val="00E6130B"/>
    <w:rPr>
      <w:color w:val="0000FF"/>
      <w:u w:val="single"/>
    </w:rPr>
  </w:style>
  <w:style w:type="character" w:styleId="ae">
    <w:name w:val="Strong"/>
    <w:basedOn w:val="a0"/>
    <w:uiPriority w:val="22"/>
    <w:qFormat/>
    <w:locked/>
    <w:rsid w:val="003A00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C732-EFFA-4A47-8315-E1879C2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22-12-30T04:18:00Z</cp:lastPrinted>
  <dcterms:created xsi:type="dcterms:W3CDTF">2021-09-30T03:00:00Z</dcterms:created>
  <dcterms:modified xsi:type="dcterms:W3CDTF">2023-01-24T03:35:00Z</dcterms:modified>
</cp:coreProperties>
</file>